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62" w:rsidRDefault="007B3062" w:rsidP="00F000EE">
      <w:pPr>
        <w:widowControl/>
        <w:jc w:val="left"/>
        <w:rPr>
          <w:rFonts w:ascii="ＭＳ 明朝" w:eastAsia="ＭＳ 明朝" w:hAnsi="ＭＳ 明朝"/>
          <w:szCs w:val="24"/>
        </w:rPr>
      </w:pPr>
      <w:bookmarkStart w:id="0" w:name="_GoBack"/>
      <w:bookmarkEnd w:id="0"/>
      <w:r w:rsidRPr="002C42D2">
        <w:rPr>
          <w:rFonts w:ascii="ＭＳ 明朝" w:eastAsia="ＭＳ 明朝" w:hAnsi="ＭＳ 明朝" w:hint="eastAsia"/>
          <w:szCs w:val="24"/>
        </w:rPr>
        <w:t>様式</w:t>
      </w:r>
      <w:r>
        <w:rPr>
          <w:rFonts w:ascii="ＭＳ 明朝" w:eastAsia="ＭＳ 明朝" w:hAnsi="ＭＳ 明朝" w:hint="eastAsia"/>
          <w:szCs w:val="24"/>
        </w:rPr>
        <w:t>第</w:t>
      </w:r>
      <w:r w:rsidR="00F000EE" w:rsidRPr="005A2564">
        <w:rPr>
          <w:rFonts w:ascii="ＭＳ 明朝" w:eastAsia="ＭＳ 明朝" w:hAnsi="ＭＳ 明朝" w:hint="eastAsia"/>
          <w:szCs w:val="24"/>
        </w:rPr>
        <w:t>２</w:t>
      </w:r>
      <w:r w:rsidRPr="002C42D2">
        <w:rPr>
          <w:rFonts w:ascii="ＭＳ 明朝" w:eastAsia="ＭＳ 明朝" w:hAnsi="ＭＳ 明朝" w:hint="eastAsia"/>
          <w:szCs w:val="24"/>
        </w:rPr>
        <w:t>号（第</w:t>
      </w:r>
      <w:r w:rsidR="00A438C2">
        <w:rPr>
          <w:rFonts w:ascii="ＭＳ 明朝" w:eastAsia="ＭＳ 明朝" w:hAnsi="ＭＳ 明朝" w:hint="eastAsia"/>
          <w:szCs w:val="24"/>
        </w:rPr>
        <w:t>４</w:t>
      </w:r>
      <w:r w:rsidRPr="002C42D2">
        <w:rPr>
          <w:rFonts w:ascii="ＭＳ 明朝" w:eastAsia="ＭＳ 明朝" w:hAnsi="ＭＳ 明朝" w:hint="eastAsia"/>
          <w:szCs w:val="24"/>
        </w:rPr>
        <w:t>条</w:t>
      </w:r>
      <w:r w:rsidR="00A438C2">
        <w:rPr>
          <w:rFonts w:ascii="ＭＳ 明朝" w:eastAsia="ＭＳ 明朝" w:hAnsi="ＭＳ 明朝" w:hint="eastAsia"/>
          <w:szCs w:val="24"/>
        </w:rPr>
        <w:t>第２項</w:t>
      </w:r>
      <w:r w:rsidRPr="002C42D2">
        <w:rPr>
          <w:rFonts w:ascii="ＭＳ 明朝" w:eastAsia="ＭＳ 明朝" w:hAnsi="ＭＳ 明朝" w:hint="eastAsia"/>
          <w:szCs w:val="24"/>
        </w:rPr>
        <w:t>関係）</w:t>
      </w:r>
    </w:p>
    <w:p w:rsidR="007B3062" w:rsidRPr="002C42D2" w:rsidRDefault="007B3062" w:rsidP="007B3062">
      <w:pPr>
        <w:rPr>
          <w:rFonts w:ascii="ＭＳ 明朝" w:eastAsia="ＭＳ 明朝" w:hAnsi="ＭＳ 明朝"/>
          <w:szCs w:val="24"/>
        </w:rPr>
      </w:pPr>
    </w:p>
    <w:p w:rsidR="007B3062" w:rsidRPr="00A438C2" w:rsidRDefault="00A438C2" w:rsidP="00C21F5F">
      <w:pPr>
        <w:jc w:val="center"/>
        <w:rPr>
          <w:rFonts w:ascii="ＭＳ 明朝" w:eastAsia="ＭＳ 明朝" w:hAnsi="ＭＳ 明朝"/>
          <w:sz w:val="32"/>
          <w:szCs w:val="32"/>
        </w:rPr>
      </w:pPr>
      <w:r w:rsidRPr="00A438C2">
        <w:rPr>
          <w:rFonts w:ascii="ＭＳ 明朝" w:eastAsia="ＭＳ 明朝" w:hAnsi="ＭＳ 明朝" w:hint="eastAsia"/>
          <w:sz w:val="32"/>
          <w:szCs w:val="32"/>
        </w:rPr>
        <w:t>嘉麻市高齢者交通支援事業</w:t>
      </w:r>
      <w:r>
        <w:rPr>
          <w:rFonts w:ascii="ＭＳ 明朝" w:eastAsia="ＭＳ 明朝" w:hAnsi="ＭＳ 明朝" w:hint="eastAsia"/>
          <w:sz w:val="32"/>
          <w:szCs w:val="32"/>
        </w:rPr>
        <w:t>委任状</w:t>
      </w:r>
    </w:p>
    <w:p w:rsidR="007B3062" w:rsidRDefault="007B3062" w:rsidP="007B3062">
      <w:pPr>
        <w:rPr>
          <w:rFonts w:ascii="ＭＳ 明朝" w:eastAsia="ＭＳ 明朝" w:hAnsi="ＭＳ 明朝"/>
          <w:szCs w:val="24"/>
        </w:rPr>
      </w:pPr>
    </w:p>
    <w:p w:rsidR="007B3062" w:rsidRDefault="007B3062" w:rsidP="007B3062">
      <w:pPr>
        <w:jc w:val="righ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年　　月　　日</w:t>
      </w:r>
    </w:p>
    <w:p w:rsidR="007B3062" w:rsidRDefault="007B3062" w:rsidP="007B3062">
      <w:pPr>
        <w:rPr>
          <w:rFonts w:ascii="ＭＳ 明朝" w:eastAsia="ＭＳ 明朝" w:hAnsi="ＭＳ 明朝"/>
          <w:szCs w:val="24"/>
        </w:rPr>
      </w:pPr>
    </w:p>
    <w:p w:rsidR="007B3062" w:rsidRDefault="007B3062" w:rsidP="007B3062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私は、</w:t>
      </w:r>
      <w:r w:rsidR="00C823BF" w:rsidRPr="00A438C2">
        <w:rPr>
          <w:rFonts w:hint="eastAsia"/>
          <w:szCs w:val="24"/>
        </w:rPr>
        <w:t>嘉麻市高齢者交通支援事業</w:t>
      </w:r>
      <w:r w:rsidRPr="00A438C2">
        <w:rPr>
          <w:rFonts w:ascii="ＭＳ 明朝" w:eastAsia="ＭＳ 明朝" w:hAnsi="ＭＳ 明朝" w:hint="eastAsia"/>
          <w:szCs w:val="24"/>
        </w:rPr>
        <w:t>の目的（</w:t>
      </w:r>
      <w:r>
        <w:rPr>
          <w:rFonts w:ascii="ＭＳ 明朝" w:eastAsia="ＭＳ 明朝" w:hAnsi="ＭＳ 明朝" w:hint="eastAsia"/>
          <w:szCs w:val="24"/>
        </w:rPr>
        <w:t>趣旨）を理解したうえで</w:t>
      </w:r>
    </w:p>
    <w:p w:rsidR="0088679E" w:rsidRDefault="0088679E" w:rsidP="007B3062">
      <w:pPr>
        <w:rPr>
          <w:rFonts w:ascii="ＭＳ 明朝" w:eastAsia="ＭＳ 明朝" w:hAnsi="ＭＳ 明朝"/>
          <w:szCs w:val="24"/>
        </w:rPr>
      </w:pPr>
    </w:p>
    <w:p w:rsidR="0088679E" w:rsidRDefault="007B3062" w:rsidP="0088679E">
      <w:pPr>
        <w:ind w:firstLineChars="100" w:firstLine="267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</w:rPr>
        <w:t>【代理人の住所】</w:t>
      </w:r>
      <w:r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</w:t>
      </w:r>
      <w:r w:rsidR="005827B5">
        <w:rPr>
          <w:rFonts w:ascii="ＭＳ 明朝" w:eastAsia="ＭＳ 明朝" w:hAnsi="ＭＳ 明朝" w:hint="eastAsia"/>
          <w:szCs w:val="24"/>
          <w:u w:val="single"/>
        </w:rPr>
        <w:t xml:space="preserve">　　　　　　　　　</w:t>
      </w:r>
    </w:p>
    <w:p w:rsidR="007B3062" w:rsidRDefault="007B3062" w:rsidP="007B3062">
      <w:pPr>
        <w:rPr>
          <w:rFonts w:ascii="ＭＳ 明朝" w:eastAsia="ＭＳ 明朝" w:hAnsi="ＭＳ 明朝"/>
          <w:szCs w:val="24"/>
          <w:u w:val="single"/>
        </w:rPr>
      </w:pPr>
    </w:p>
    <w:p w:rsidR="0088679E" w:rsidRPr="007B3062" w:rsidRDefault="0088679E" w:rsidP="007B3062">
      <w:pPr>
        <w:rPr>
          <w:rFonts w:ascii="ＭＳ 明朝" w:eastAsia="ＭＳ 明朝" w:hAnsi="ＭＳ 明朝"/>
          <w:szCs w:val="24"/>
          <w:u w:val="single"/>
        </w:rPr>
      </w:pPr>
    </w:p>
    <w:p w:rsidR="007B3062" w:rsidRDefault="007B3062" w:rsidP="007B3062">
      <w:pPr>
        <w:ind w:firstLineChars="100" w:firstLine="267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</w:rPr>
        <w:t>【代理人の氏名】</w:t>
      </w:r>
      <w:r>
        <w:rPr>
          <w:rFonts w:ascii="ＭＳ 明朝" w:eastAsia="ＭＳ 明朝" w:hAnsi="ＭＳ 明朝" w:hint="eastAsia"/>
          <w:szCs w:val="24"/>
          <w:u w:val="single"/>
        </w:rPr>
        <w:t xml:space="preserve">　　　　　　　　　　（関係・続柄）　</w:t>
      </w:r>
      <w:r w:rsidR="005827B5">
        <w:rPr>
          <w:rFonts w:ascii="ＭＳ 明朝" w:eastAsia="ＭＳ 明朝" w:hAnsi="ＭＳ 明朝" w:hint="eastAsia"/>
          <w:szCs w:val="24"/>
          <w:u w:val="single"/>
        </w:rPr>
        <w:t xml:space="preserve">　　</w:t>
      </w:r>
    </w:p>
    <w:p w:rsidR="0088679E" w:rsidRPr="007B3062" w:rsidRDefault="0088679E" w:rsidP="007B3062">
      <w:pPr>
        <w:ind w:firstLineChars="100" w:firstLine="267"/>
        <w:rPr>
          <w:rFonts w:ascii="ＭＳ 明朝" w:eastAsia="ＭＳ 明朝" w:hAnsi="ＭＳ 明朝"/>
          <w:szCs w:val="24"/>
          <w:u w:val="single"/>
        </w:rPr>
      </w:pPr>
    </w:p>
    <w:p w:rsidR="007B3062" w:rsidRDefault="007B3062" w:rsidP="007B3062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を代理人と定め、下記のとおり一切の権限を委任します。</w:t>
      </w:r>
    </w:p>
    <w:p w:rsidR="007B3062" w:rsidRDefault="007B3062" w:rsidP="007B3062">
      <w:pPr>
        <w:rPr>
          <w:rFonts w:ascii="ＭＳ 明朝" w:eastAsia="ＭＳ 明朝" w:hAnsi="ＭＳ 明朝"/>
          <w:szCs w:val="24"/>
        </w:rPr>
      </w:pPr>
    </w:p>
    <w:p w:rsidR="0088679E" w:rsidRDefault="0088679E" w:rsidP="007B3062">
      <w:pPr>
        <w:rPr>
          <w:rFonts w:ascii="ＭＳ 明朝" w:eastAsia="ＭＳ 明朝" w:hAnsi="ＭＳ 明朝"/>
          <w:szCs w:val="24"/>
        </w:rPr>
      </w:pPr>
    </w:p>
    <w:p w:rsidR="0088679E" w:rsidRDefault="0088679E" w:rsidP="007B3062">
      <w:pPr>
        <w:rPr>
          <w:rFonts w:ascii="ＭＳ 明朝" w:eastAsia="ＭＳ 明朝" w:hAnsi="ＭＳ 明朝"/>
          <w:szCs w:val="24"/>
        </w:rPr>
      </w:pPr>
    </w:p>
    <w:p w:rsidR="007B3062" w:rsidRPr="00A84609" w:rsidRDefault="007B3062" w:rsidP="007B3062">
      <w:pPr>
        <w:pStyle w:val="a6"/>
      </w:pPr>
      <w:r>
        <w:rPr>
          <w:rFonts w:hint="eastAsia"/>
        </w:rPr>
        <w:t>記</w:t>
      </w:r>
    </w:p>
    <w:p w:rsidR="007B3062" w:rsidRDefault="00C823BF" w:rsidP="007B3062">
      <w:pPr>
        <w:ind w:firstLineChars="100" w:firstLine="267"/>
        <w:rPr>
          <w:rFonts w:ascii="ＭＳ 明朝" w:eastAsia="ＭＳ 明朝" w:hAnsi="ＭＳ 明朝"/>
          <w:szCs w:val="24"/>
        </w:rPr>
      </w:pPr>
      <w:r w:rsidRPr="00A438C2">
        <w:rPr>
          <w:rFonts w:hint="eastAsia"/>
          <w:szCs w:val="24"/>
        </w:rPr>
        <w:t>嘉麻市高齢者交通支援事業</w:t>
      </w:r>
      <w:r w:rsidR="007B3062" w:rsidRPr="00A438C2">
        <w:rPr>
          <w:rFonts w:ascii="ＭＳ 明朝" w:eastAsia="ＭＳ 明朝" w:hAnsi="ＭＳ 明朝" w:hint="eastAsia"/>
          <w:szCs w:val="24"/>
        </w:rPr>
        <w:t>に</w:t>
      </w:r>
      <w:r w:rsidR="007B3062">
        <w:rPr>
          <w:rFonts w:ascii="ＭＳ 明朝" w:eastAsia="ＭＳ 明朝" w:hAnsi="ＭＳ 明朝" w:hint="eastAsia"/>
          <w:szCs w:val="24"/>
        </w:rPr>
        <w:t>おける手続きに関すること。</w:t>
      </w:r>
    </w:p>
    <w:p w:rsidR="007B3062" w:rsidRDefault="007B3062" w:rsidP="007B3062">
      <w:pPr>
        <w:rPr>
          <w:rFonts w:ascii="ＭＳ 明朝" w:eastAsia="ＭＳ 明朝" w:hAnsi="ＭＳ 明朝"/>
          <w:szCs w:val="24"/>
        </w:rPr>
      </w:pPr>
    </w:p>
    <w:p w:rsidR="00D37823" w:rsidRDefault="00D37823" w:rsidP="007B3062">
      <w:pPr>
        <w:rPr>
          <w:rFonts w:ascii="ＭＳ 明朝" w:eastAsia="ＭＳ 明朝" w:hAnsi="ＭＳ 明朝"/>
          <w:szCs w:val="24"/>
        </w:rPr>
      </w:pPr>
    </w:p>
    <w:p w:rsidR="007B3062" w:rsidRDefault="007B3062" w:rsidP="007B3062">
      <w:pPr>
        <w:ind w:firstLineChars="100" w:firstLine="267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</w:rPr>
        <w:t>【委任者の住所】</w:t>
      </w:r>
      <w:r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　　　　　　　</w:t>
      </w:r>
      <w:r w:rsidR="0088679E">
        <w:rPr>
          <w:rFonts w:ascii="ＭＳ 明朝" w:eastAsia="ＭＳ 明朝" w:hAnsi="ＭＳ 明朝" w:hint="eastAsia"/>
          <w:szCs w:val="24"/>
          <w:u w:val="single"/>
        </w:rPr>
        <w:t xml:space="preserve">　</w:t>
      </w:r>
    </w:p>
    <w:p w:rsidR="007B3062" w:rsidRDefault="007B3062" w:rsidP="007B3062">
      <w:pPr>
        <w:rPr>
          <w:rFonts w:ascii="ＭＳ 明朝" w:eastAsia="ＭＳ 明朝" w:hAnsi="ＭＳ 明朝"/>
          <w:szCs w:val="24"/>
          <w:u w:val="single"/>
        </w:rPr>
      </w:pPr>
    </w:p>
    <w:p w:rsidR="0088679E" w:rsidRPr="00A84609" w:rsidRDefault="0088679E" w:rsidP="007B3062">
      <w:pPr>
        <w:rPr>
          <w:rFonts w:ascii="ＭＳ 明朝" w:eastAsia="ＭＳ 明朝" w:hAnsi="ＭＳ 明朝"/>
          <w:szCs w:val="24"/>
          <w:u w:val="single"/>
        </w:rPr>
      </w:pPr>
    </w:p>
    <w:p w:rsidR="007B3062" w:rsidRDefault="007B3062" w:rsidP="007B3062">
      <w:pPr>
        <w:ind w:firstLineChars="100" w:firstLine="267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</w:rPr>
        <w:t>【委任者の氏名】</w:t>
      </w:r>
      <w:r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　　　　</w:t>
      </w:r>
      <w:r w:rsidR="00D94688">
        <w:rPr>
          <w:rFonts w:ascii="ＭＳ 明朝" w:eastAsia="ＭＳ 明朝" w:hAnsi="ＭＳ 明朝"/>
          <w:szCs w:val="24"/>
          <w:u w:val="single"/>
        </w:rPr>
        <w:fldChar w:fldCharType="begin"/>
      </w:r>
      <w:r w:rsidR="00D94688">
        <w:rPr>
          <w:rFonts w:ascii="ＭＳ 明朝" w:eastAsia="ＭＳ 明朝" w:hAnsi="ＭＳ 明朝"/>
          <w:szCs w:val="24"/>
          <w:u w:val="single"/>
        </w:rPr>
        <w:instrText xml:space="preserve"> </w:instrText>
      </w:r>
      <w:r w:rsidR="00D94688">
        <w:rPr>
          <w:rFonts w:ascii="ＭＳ 明朝" w:eastAsia="ＭＳ 明朝" w:hAnsi="ＭＳ 明朝" w:hint="eastAsia"/>
          <w:szCs w:val="24"/>
          <w:u w:val="single"/>
        </w:rPr>
        <w:instrText>eq \o\ac(○,</w:instrText>
      </w:r>
      <w:r w:rsidR="00D94688" w:rsidRPr="00D94688">
        <w:rPr>
          <w:rFonts w:ascii="ＭＳ 明朝" w:eastAsia="ＭＳ 明朝" w:hAnsi="ＭＳ 明朝" w:hint="eastAsia"/>
          <w:position w:val="2"/>
          <w:sz w:val="16"/>
          <w:szCs w:val="24"/>
        </w:rPr>
        <w:instrText>印</w:instrText>
      </w:r>
      <w:r w:rsidR="00D94688">
        <w:rPr>
          <w:rFonts w:ascii="ＭＳ 明朝" w:eastAsia="ＭＳ 明朝" w:hAnsi="ＭＳ 明朝" w:hint="eastAsia"/>
          <w:szCs w:val="24"/>
          <w:u w:val="single"/>
        </w:rPr>
        <w:instrText>)</w:instrText>
      </w:r>
      <w:r w:rsidR="00D94688">
        <w:rPr>
          <w:rFonts w:ascii="ＭＳ 明朝" w:eastAsia="ＭＳ 明朝" w:hAnsi="ＭＳ 明朝"/>
          <w:szCs w:val="24"/>
          <w:u w:val="single"/>
        </w:rPr>
        <w:fldChar w:fldCharType="end"/>
      </w:r>
      <w:r>
        <w:rPr>
          <w:rFonts w:ascii="ＭＳ 明朝" w:eastAsia="ＭＳ 明朝" w:hAnsi="ＭＳ 明朝" w:hint="eastAsia"/>
          <w:szCs w:val="24"/>
          <w:u w:val="single"/>
        </w:rPr>
        <w:t xml:space="preserve">　　</w:t>
      </w:r>
      <w:r w:rsidR="0088679E">
        <w:rPr>
          <w:rFonts w:ascii="ＭＳ 明朝" w:eastAsia="ＭＳ 明朝" w:hAnsi="ＭＳ 明朝" w:hint="eastAsia"/>
          <w:szCs w:val="24"/>
          <w:u w:val="single"/>
        </w:rPr>
        <w:t xml:space="preserve">　</w:t>
      </w:r>
    </w:p>
    <w:p w:rsidR="0088679E" w:rsidRDefault="0088679E" w:rsidP="0088679E">
      <w:pPr>
        <w:rPr>
          <w:rFonts w:ascii="ＭＳ 明朝" w:eastAsia="ＭＳ 明朝" w:hAnsi="ＭＳ 明朝"/>
          <w:szCs w:val="24"/>
          <w:u w:val="single"/>
        </w:rPr>
      </w:pPr>
    </w:p>
    <w:p w:rsidR="0088679E" w:rsidRDefault="0088679E" w:rsidP="0088679E">
      <w:pPr>
        <w:rPr>
          <w:rFonts w:ascii="ＭＳ 明朝" w:eastAsia="ＭＳ 明朝" w:hAnsi="ＭＳ 明朝"/>
          <w:szCs w:val="24"/>
          <w:u w:val="single"/>
        </w:rPr>
      </w:pPr>
    </w:p>
    <w:p w:rsidR="0088679E" w:rsidRDefault="0088679E" w:rsidP="0088679E">
      <w:pPr>
        <w:ind w:firstLineChars="100" w:firstLine="267"/>
        <w:rPr>
          <w:rFonts w:ascii="ＭＳ 明朝" w:eastAsia="ＭＳ 明朝" w:hAnsi="ＭＳ 明朝"/>
          <w:szCs w:val="24"/>
          <w:u w:val="single"/>
        </w:rPr>
      </w:pPr>
      <w:r w:rsidRPr="0088679E">
        <w:rPr>
          <w:rFonts w:ascii="ＭＳ 明朝" w:eastAsia="ＭＳ 明朝" w:hAnsi="ＭＳ 明朝" w:hint="eastAsia"/>
          <w:szCs w:val="24"/>
        </w:rPr>
        <w:t>【委任者の生年月日】</w:t>
      </w:r>
      <w:r>
        <w:rPr>
          <w:rFonts w:ascii="ＭＳ 明朝" w:eastAsia="ＭＳ 明朝" w:hAnsi="ＭＳ 明朝" w:hint="eastAsia"/>
          <w:szCs w:val="24"/>
          <w:u w:val="single"/>
        </w:rPr>
        <w:t xml:space="preserve">　　　　年　　　月　　　日（　　　歳）</w:t>
      </w:r>
    </w:p>
    <w:p w:rsidR="007B3062" w:rsidRDefault="007B3062" w:rsidP="007B3062">
      <w:pPr>
        <w:rPr>
          <w:rFonts w:ascii="ＭＳ 明朝" w:eastAsia="ＭＳ 明朝" w:hAnsi="ＭＳ 明朝"/>
          <w:szCs w:val="24"/>
          <w:u w:val="single"/>
        </w:rPr>
      </w:pPr>
    </w:p>
    <w:p w:rsidR="004B3518" w:rsidRDefault="004B3518" w:rsidP="007B3062">
      <w:pPr>
        <w:rPr>
          <w:rFonts w:ascii="ＭＳ 明朝" w:eastAsia="ＭＳ 明朝" w:hAnsi="ＭＳ 明朝"/>
          <w:szCs w:val="24"/>
          <w:u w:val="single"/>
        </w:rPr>
      </w:pPr>
    </w:p>
    <w:p w:rsidR="004B3518" w:rsidRDefault="004B3518" w:rsidP="007B3062">
      <w:pPr>
        <w:rPr>
          <w:rFonts w:ascii="ＭＳ 明朝" w:eastAsia="ＭＳ 明朝" w:hAnsi="ＭＳ 明朝"/>
          <w:szCs w:val="24"/>
          <w:u w:val="single"/>
        </w:rPr>
      </w:pPr>
    </w:p>
    <w:p w:rsidR="00A1775A" w:rsidRPr="00827A43" w:rsidRDefault="00A1775A" w:rsidP="00551080">
      <w:pPr>
        <w:rPr>
          <w:rFonts w:hint="eastAsia"/>
          <w:sz w:val="6"/>
          <w:szCs w:val="24"/>
        </w:rPr>
      </w:pPr>
    </w:p>
    <w:sectPr w:rsidR="00A1775A" w:rsidRPr="00827A43" w:rsidSect="00551080">
      <w:pgSz w:w="11906" w:h="16838" w:code="9"/>
      <w:pgMar w:top="1418" w:right="1134" w:bottom="851" w:left="1701" w:header="851" w:footer="992" w:gutter="0"/>
      <w:cols w:space="425"/>
      <w:docGrid w:type="linesAndChars" w:linePitch="455" w:charSpace="54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189" w:rsidRDefault="00587189" w:rsidP="008E3B3D">
      <w:r>
        <w:separator/>
      </w:r>
    </w:p>
  </w:endnote>
  <w:endnote w:type="continuationSeparator" w:id="0">
    <w:p w:rsidR="00587189" w:rsidRDefault="00587189" w:rsidP="008E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189" w:rsidRDefault="00587189" w:rsidP="008E3B3D">
      <w:r>
        <w:separator/>
      </w:r>
    </w:p>
  </w:footnote>
  <w:footnote w:type="continuationSeparator" w:id="0">
    <w:p w:rsidR="00587189" w:rsidRDefault="00587189" w:rsidP="008E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47B4"/>
    <w:multiLevelType w:val="hybridMultilevel"/>
    <w:tmpl w:val="7AC0B0C8"/>
    <w:lvl w:ilvl="0" w:tplc="09B0F124">
      <w:start w:val="1"/>
      <w:numFmt w:val="decimalFullWidth"/>
      <w:lvlText w:val="（%1）"/>
      <w:lvlJc w:val="left"/>
      <w:pPr>
        <w:ind w:left="1377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7" w:hanging="420"/>
      </w:pPr>
    </w:lvl>
    <w:lvl w:ilvl="3" w:tplc="0409000F" w:tentative="1">
      <w:start w:val="1"/>
      <w:numFmt w:val="decimal"/>
      <w:lvlText w:val="%4."/>
      <w:lvlJc w:val="left"/>
      <w:pPr>
        <w:ind w:left="1977" w:hanging="420"/>
      </w:pPr>
    </w:lvl>
    <w:lvl w:ilvl="4" w:tplc="04090017" w:tentative="1">
      <w:start w:val="1"/>
      <w:numFmt w:val="aiueoFullWidth"/>
      <w:lvlText w:val="(%5)"/>
      <w:lvlJc w:val="left"/>
      <w:pPr>
        <w:ind w:left="23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7" w:hanging="420"/>
      </w:pPr>
    </w:lvl>
    <w:lvl w:ilvl="6" w:tplc="0409000F" w:tentative="1">
      <w:start w:val="1"/>
      <w:numFmt w:val="decimal"/>
      <w:lvlText w:val="%7."/>
      <w:lvlJc w:val="left"/>
      <w:pPr>
        <w:ind w:left="3237" w:hanging="420"/>
      </w:pPr>
    </w:lvl>
    <w:lvl w:ilvl="7" w:tplc="04090017" w:tentative="1">
      <w:start w:val="1"/>
      <w:numFmt w:val="aiueoFullWidth"/>
      <w:lvlText w:val="(%8)"/>
      <w:lvlJc w:val="left"/>
      <w:pPr>
        <w:ind w:left="36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7" w:hanging="420"/>
      </w:pPr>
    </w:lvl>
  </w:abstractNum>
  <w:abstractNum w:abstractNumId="1" w15:restartNumberingAfterBreak="0">
    <w:nsid w:val="33ED4C53"/>
    <w:multiLevelType w:val="hybridMultilevel"/>
    <w:tmpl w:val="AD181E62"/>
    <w:lvl w:ilvl="0" w:tplc="FB0C9F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E77DDC"/>
    <w:multiLevelType w:val="hybridMultilevel"/>
    <w:tmpl w:val="7E4E0FF0"/>
    <w:lvl w:ilvl="0" w:tplc="4176A2C2">
      <w:start w:val="1"/>
      <w:numFmt w:val="decimalFullWidth"/>
      <w:lvlText w:val="（%1）"/>
      <w:lvlJc w:val="left"/>
      <w:pPr>
        <w:ind w:left="1377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7" w:hanging="420"/>
      </w:pPr>
    </w:lvl>
    <w:lvl w:ilvl="3" w:tplc="0409000F" w:tentative="1">
      <w:start w:val="1"/>
      <w:numFmt w:val="decimal"/>
      <w:lvlText w:val="%4."/>
      <w:lvlJc w:val="left"/>
      <w:pPr>
        <w:ind w:left="1977" w:hanging="420"/>
      </w:pPr>
    </w:lvl>
    <w:lvl w:ilvl="4" w:tplc="04090017" w:tentative="1">
      <w:start w:val="1"/>
      <w:numFmt w:val="aiueoFullWidth"/>
      <w:lvlText w:val="(%5)"/>
      <w:lvlJc w:val="left"/>
      <w:pPr>
        <w:ind w:left="23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7" w:hanging="420"/>
      </w:pPr>
    </w:lvl>
    <w:lvl w:ilvl="6" w:tplc="0409000F" w:tentative="1">
      <w:start w:val="1"/>
      <w:numFmt w:val="decimal"/>
      <w:lvlText w:val="%7."/>
      <w:lvlJc w:val="left"/>
      <w:pPr>
        <w:ind w:left="3237" w:hanging="420"/>
      </w:pPr>
    </w:lvl>
    <w:lvl w:ilvl="7" w:tplc="04090017" w:tentative="1">
      <w:start w:val="1"/>
      <w:numFmt w:val="aiueoFullWidth"/>
      <w:lvlText w:val="(%8)"/>
      <w:lvlJc w:val="left"/>
      <w:pPr>
        <w:ind w:left="36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7" w:hanging="420"/>
      </w:pPr>
    </w:lvl>
  </w:abstractNum>
  <w:abstractNum w:abstractNumId="3" w15:restartNumberingAfterBreak="0">
    <w:nsid w:val="5022601E"/>
    <w:multiLevelType w:val="hybridMultilevel"/>
    <w:tmpl w:val="7B2009A4"/>
    <w:lvl w:ilvl="0" w:tplc="12DAB56C">
      <w:start w:val="1"/>
      <w:numFmt w:val="decimalFullWidth"/>
      <w:lvlText w:val="（%1）"/>
      <w:lvlJc w:val="left"/>
      <w:pPr>
        <w:ind w:left="13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4" w15:restartNumberingAfterBreak="0">
    <w:nsid w:val="717445F5"/>
    <w:multiLevelType w:val="hybridMultilevel"/>
    <w:tmpl w:val="35DA4B3A"/>
    <w:lvl w:ilvl="0" w:tplc="8D1A8C1A">
      <w:start w:val="1"/>
      <w:numFmt w:val="decimalFullWidth"/>
      <w:lvlText w:val="（%1）"/>
      <w:lvlJc w:val="left"/>
      <w:pPr>
        <w:ind w:left="1481" w:hanging="1185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5" w15:restartNumberingAfterBreak="0">
    <w:nsid w:val="720E5B02"/>
    <w:multiLevelType w:val="hybridMultilevel"/>
    <w:tmpl w:val="5DD06316"/>
    <w:lvl w:ilvl="0" w:tplc="D3C0153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455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CAF"/>
    <w:rsid w:val="000017CA"/>
    <w:rsid w:val="00001E7D"/>
    <w:rsid w:val="0001431A"/>
    <w:rsid w:val="000175A9"/>
    <w:rsid w:val="000615A5"/>
    <w:rsid w:val="00080D6F"/>
    <w:rsid w:val="000814AF"/>
    <w:rsid w:val="000B22DD"/>
    <w:rsid w:val="000B5491"/>
    <w:rsid w:val="000C01B6"/>
    <w:rsid w:val="000C2706"/>
    <w:rsid w:val="000D7FF5"/>
    <w:rsid w:val="001159E2"/>
    <w:rsid w:val="00117F3F"/>
    <w:rsid w:val="00120E20"/>
    <w:rsid w:val="0014263C"/>
    <w:rsid w:val="001441B0"/>
    <w:rsid w:val="00181A05"/>
    <w:rsid w:val="00182F17"/>
    <w:rsid w:val="001A1C75"/>
    <w:rsid w:val="001A41F1"/>
    <w:rsid w:val="001B3424"/>
    <w:rsid w:val="001C7299"/>
    <w:rsid w:val="00245CA0"/>
    <w:rsid w:val="00247E17"/>
    <w:rsid w:val="0025046D"/>
    <w:rsid w:val="00250F92"/>
    <w:rsid w:val="00251A30"/>
    <w:rsid w:val="00252689"/>
    <w:rsid w:val="002542A5"/>
    <w:rsid w:val="0026080B"/>
    <w:rsid w:val="002734DB"/>
    <w:rsid w:val="002803BF"/>
    <w:rsid w:val="00282CAF"/>
    <w:rsid w:val="00291AC8"/>
    <w:rsid w:val="002C640C"/>
    <w:rsid w:val="002D2962"/>
    <w:rsid w:val="002F2394"/>
    <w:rsid w:val="0030636B"/>
    <w:rsid w:val="00346EF9"/>
    <w:rsid w:val="00377071"/>
    <w:rsid w:val="00386C86"/>
    <w:rsid w:val="00387A5A"/>
    <w:rsid w:val="003C2253"/>
    <w:rsid w:val="003D2DDA"/>
    <w:rsid w:val="003E2E9C"/>
    <w:rsid w:val="003E53D5"/>
    <w:rsid w:val="003E664E"/>
    <w:rsid w:val="003E6E55"/>
    <w:rsid w:val="003F3990"/>
    <w:rsid w:val="004072B7"/>
    <w:rsid w:val="00415E47"/>
    <w:rsid w:val="00423A72"/>
    <w:rsid w:val="00454636"/>
    <w:rsid w:val="004650B4"/>
    <w:rsid w:val="00472D3E"/>
    <w:rsid w:val="00476544"/>
    <w:rsid w:val="00484449"/>
    <w:rsid w:val="004959BF"/>
    <w:rsid w:val="004B29EC"/>
    <w:rsid w:val="004B3518"/>
    <w:rsid w:val="004B656B"/>
    <w:rsid w:val="004C743D"/>
    <w:rsid w:val="0052549D"/>
    <w:rsid w:val="00550128"/>
    <w:rsid w:val="00551080"/>
    <w:rsid w:val="00560B43"/>
    <w:rsid w:val="0056494C"/>
    <w:rsid w:val="0057052A"/>
    <w:rsid w:val="0057485F"/>
    <w:rsid w:val="005827B5"/>
    <w:rsid w:val="00587189"/>
    <w:rsid w:val="005A2564"/>
    <w:rsid w:val="005A3803"/>
    <w:rsid w:val="005D2C5D"/>
    <w:rsid w:val="005E103B"/>
    <w:rsid w:val="005F4B0D"/>
    <w:rsid w:val="005F506F"/>
    <w:rsid w:val="005F5979"/>
    <w:rsid w:val="0060213D"/>
    <w:rsid w:val="00607356"/>
    <w:rsid w:val="0061079F"/>
    <w:rsid w:val="00611990"/>
    <w:rsid w:val="0061391F"/>
    <w:rsid w:val="0061797F"/>
    <w:rsid w:val="00621B67"/>
    <w:rsid w:val="006248FB"/>
    <w:rsid w:val="006315C9"/>
    <w:rsid w:val="00637F0C"/>
    <w:rsid w:val="00643165"/>
    <w:rsid w:val="00644D41"/>
    <w:rsid w:val="00645699"/>
    <w:rsid w:val="0065259E"/>
    <w:rsid w:val="006672B3"/>
    <w:rsid w:val="00693AB1"/>
    <w:rsid w:val="006B0EDA"/>
    <w:rsid w:val="006B5B99"/>
    <w:rsid w:val="006C7AE6"/>
    <w:rsid w:val="006D3E80"/>
    <w:rsid w:val="006E57D7"/>
    <w:rsid w:val="006E7930"/>
    <w:rsid w:val="007026CF"/>
    <w:rsid w:val="007128BC"/>
    <w:rsid w:val="00721A38"/>
    <w:rsid w:val="0073167E"/>
    <w:rsid w:val="00760166"/>
    <w:rsid w:val="00783428"/>
    <w:rsid w:val="007A1F17"/>
    <w:rsid w:val="007A1F9E"/>
    <w:rsid w:val="007A56EB"/>
    <w:rsid w:val="007B2B39"/>
    <w:rsid w:val="007B3062"/>
    <w:rsid w:val="007B5307"/>
    <w:rsid w:val="007C2047"/>
    <w:rsid w:val="007D268F"/>
    <w:rsid w:val="008076B5"/>
    <w:rsid w:val="008150E4"/>
    <w:rsid w:val="00825F2D"/>
    <w:rsid w:val="00827A43"/>
    <w:rsid w:val="008303FA"/>
    <w:rsid w:val="00832917"/>
    <w:rsid w:val="00846E72"/>
    <w:rsid w:val="00855CF5"/>
    <w:rsid w:val="0088679E"/>
    <w:rsid w:val="008A0916"/>
    <w:rsid w:val="008A3B7E"/>
    <w:rsid w:val="008E01EC"/>
    <w:rsid w:val="008E38DC"/>
    <w:rsid w:val="008E3B3D"/>
    <w:rsid w:val="008F43B5"/>
    <w:rsid w:val="008F5782"/>
    <w:rsid w:val="0091465C"/>
    <w:rsid w:val="00922E14"/>
    <w:rsid w:val="00933478"/>
    <w:rsid w:val="00944017"/>
    <w:rsid w:val="009566A1"/>
    <w:rsid w:val="009C4019"/>
    <w:rsid w:val="009D1B63"/>
    <w:rsid w:val="009E529D"/>
    <w:rsid w:val="009F40D0"/>
    <w:rsid w:val="00A03EAA"/>
    <w:rsid w:val="00A115B3"/>
    <w:rsid w:val="00A15C6F"/>
    <w:rsid w:val="00A1775A"/>
    <w:rsid w:val="00A438C2"/>
    <w:rsid w:val="00A438D3"/>
    <w:rsid w:val="00A4599A"/>
    <w:rsid w:val="00A45D5C"/>
    <w:rsid w:val="00A5741A"/>
    <w:rsid w:val="00A62C16"/>
    <w:rsid w:val="00AA3A9D"/>
    <w:rsid w:val="00AA5543"/>
    <w:rsid w:val="00AB6F30"/>
    <w:rsid w:val="00AD261C"/>
    <w:rsid w:val="00B23B0B"/>
    <w:rsid w:val="00B2680B"/>
    <w:rsid w:val="00B61137"/>
    <w:rsid w:val="00B77347"/>
    <w:rsid w:val="00BA7568"/>
    <w:rsid w:val="00BC6E3D"/>
    <w:rsid w:val="00BF0AAC"/>
    <w:rsid w:val="00BF199F"/>
    <w:rsid w:val="00BF26FD"/>
    <w:rsid w:val="00BF3D59"/>
    <w:rsid w:val="00C00E24"/>
    <w:rsid w:val="00C03F1E"/>
    <w:rsid w:val="00C21F5F"/>
    <w:rsid w:val="00C21FE9"/>
    <w:rsid w:val="00C35379"/>
    <w:rsid w:val="00C40C82"/>
    <w:rsid w:val="00C53F15"/>
    <w:rsid w:val="00C65BF9"/>
    <w:rsid w:val="00C65FC6"/>
    <w:rsid w:val="00C66899"/>
    <w:rsid w:val="00C704E1"/>
    <w:rsid w:val="00C823BF"/>
    <w:rsid w:val="00C86401"/>
    <w:rsid w:val="00CA39E4"/>
    <w:rsid w:val="00CA7FCA"/>
    <w:rsid w:val="00CB2459"/>
    <w:rsid w:val="00CC33F0"/>
    <w:rsid w:val="00CD1E71"/>
    <w:rsid w:val="00CE261D"/>
    <w:rsid w:val="00CF02F6"/>
    <w:rsid w:val="00D02304"/>
    <w:rsid w:val="00D16A7C"/>
    <w:rsid w:val="00D24D98"/>
    <w:rsid w:val="00D26BBE"/>
    <w:rsid w:val="00D37823"/>
    <w:rsid w:val="00D43AFE"/>
    <w:rsid w:val="00D53A55"/>
    <w:rsid w:val="00D608E1"/>
    <w:rsid w:val="00D611A0"/>
    <w:rsid w:val="00D8278D"/>
    <w:rsid w:val="00D85F1E"/>
    <w:rsid w:val="00D86F9C"/>
    <w:rsid w:val="00D8781A"/>
    <w:rsid w:val="00D90E84"/>
    <w:rsid w:val="00D913F3"/>
    <w:rsid w:val="00D94688"/>
    <w:rsid w:val="00DB117F"/>
    <w:rsid w:val="00DB291D"/>
    <w:rsid w:val="00DB2E33"/>
    <w:rsid w:val="00DB531D"/>
    <w:rsid w:val="00DC6A50"/>
    <w:rsid w:val="00E01291"/>
    <w:rsid w:val="00E34E8D"/>
    <w:rsid w:val="00E432E6"/>
    <w:rsid w:val="00E52E8D"/>
    <w:rsid w:val="00E557C9"/>
    <w:rsid w:val="00E67133"/>
    <w:rsid w:val="00E73847"/>
    <w:rsid w:val="00EA0F00"/>
    <w:rsid w:val="00EB2C80"/>
    <w:rsid w:val="00EC67C2"/>
    <w:rsid w:val="00EC6CDC"/>
    <w:rsid w:val="00EC7B7F"/>
    <w:rsid w:val="00EC7FCF"/>
    <w:rsid w:val="00EE65B7"/>
    <w:rsid w:val="00F000EE"/>
    <w:rsid w:val="00F236CA"/>
    <w:rsid w:val="00F43399"/>
    <w:rsid w:val="00F51217"/>
    <w:rsid w:val="00F54DB9"/>
    <w:rsid w:val="00F61207"/>
    <w:rsid w:val="00F70032"/>
    <w:rsid w:val="00F87439"/>
    <w:rsid w:val="00F908D7"/>
    <w:rsid w:val="00FB62FA"/>
    <w:rsid w:val="00FC4702"/>
    <w:rsid w:val="00FF0A65"/>
    <w:rsid w:val="00FF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FBCF9D"/>
  <w15:docId w15:val="{CDB3B89E-2A91-4558-B583-BEB023B6D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B3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66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566A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E557C9"/>
    <w:pPr>
      <w:jc w:val="center"/>
    </w:pPr>
    <w:rPr>
      <w:szCs w:val="24"/>
    </w:rPr>
  </w:style>
  <w:style w:type="character" w:customStyle="1" w:styleId="a7">
    <w:name w:val="記 (文字)"/>
    <w:basedOn w:val="a0"/>
    <w:link w:val="a6"/>
    <w:uiPriority w:val="99"/>
    <w:rsid w:val="00E557C9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E557C9"/>
    <w:pPr>
      <w:jc w:val="right"/>
    </w:pPr>
    <w:rPr>
      <w:szCs w:val="24"/>
    </w:rPr>
  </w:style>
  <w:style w:type="character" w:customStyle="1" w:styleId="a9">
    <w:name w:val="結語 (文字)"/>
    <w:basedOn w:val="a0"/>
    <w:link w:val="a8"/>
    <w:uiPriority w:val="99"/>
    <w:rsid w:val="00E557C9"/>
    <w:rPr>
      <w:sz w:val="24"/>
      <w:szCs w:val="24"/>
    </w:rPr>
  </w:style>
  <w:style w:type="paragraph" w:styleId="aa">
    <w:name w:val="List Paragraph"/>
    <w:basedOn w:val="a"/>
    <w:uiPriority w:val="34"/>
    <w:qFormat/>
    <w:rsid w:val="0057485F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8E3B3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E3B3D"/>
  </w:style>
  <w:style w:type="paragraph" w:styleId="ad">
    <w:name w:val="footer"/>
    <w:basedOn w:val="a"/>
    <w:link w:val="ae"/>
    <w:uiPriority w:val="99"/>
    <w:unhideWhenUsed/>
    <w:rsid w:val="008E3B3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E3B3D"/>
  </w:style>
  <w:style w:type="table" w:customStyle="1" w:styleId="1">
    <w:name w:val="表 (格子)1"/>
    <w:basedOn w:val="a1"/>
    <w:next w:val="a3"/>
    <w:uiPriority w:val="39"/>
    <w:rsid w:val="00E43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5953A-E99A-46FF-9FAD-B1477871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0575</cp:lastModifiedBy>
  <cp:revision>21</cp:revision>
  <cp:lastPrinted>2020-03-05T00:19:00Z</cp:lastPrinted>
  <dcterms:created xsi:type="dcterms:W3CDTF">2020-03-04T03:03:00Z</dcterms:created>
  <dcterms:modified xsi:type="dcterms:W3CDTF">2020-03-23T05:06:00Z</dcterms:modified>
</cp:coreProperties>
</file>